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C" w:rsidRPr="00813155" w:rsidRDefault="003D57DC" w:rsidP="008A5A26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13155">
        <w:rPr>
          <w:rFonts w:ascii="Times New Roman" w:hAnsi="Times New Roman" w:cs="Times New Roman"/>
          <w:b/>
          <w:bCs/>
        </w:rPr>
        <w:t>1+1 program</w:t>
      </w:r>
    </w:p>
    <w:p w:rsidR="003D57DC" w:rsidRPr="00813155" w:rsidRDefault="003D57DC" w:rsidP="008A5A26">
      <w:pPr>
        <w:pStyle w:val="Cmsor2"/>
        <w:rPr>
          <w:sz w:val="22"/>
          <w:szCs w:val="22"/>
        </w:rPr>
      </w:pPr>
      <w:r w:rsidRPr="00813155">
        <w:rPr>
          <w:sz w:val="22"/>
          <w:szCs w:val="22"/>
        </w:rPr>
        <w:t>a lakossági/vállalkozói együttműködésben megvalósuló út- és járdaépítésekről, felújításokról</w:t>
      </w:r>
    </w:p>
    <w:p w:rsidR="003D57DC" w:rsidRPr="00813155" w:rsidRDefault="003D57DC" w:rsidP="008A5A26">
      <w:pPr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Szentendre épített környezetének fejlesztése, az út- és járdaépítések, </w:t>
      </w:r>
      <w:r w:rsidR="008747C6" w:rsidRPr="00813155">
        <w:rPr>
          <w:rFonts w:ascii="Times New Roman" w:hAnsi="Times New Roman" w:cs="Times New Roman"/>
        </w:rPr>
        <w:t>felújítások</w:t>
      </w:r>
      <w:r w:rsidR="008747C6">
        <w:rPr>
          <w:rFonts w:ascii="Times New Roman" w:hAnsi="Times New Roman" w:cs="Times New Roman"/>
        </w:rPr>
        <w:t>,</w:t>
      </w:r>
      <w:r w:rsidR="008747C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a</w:t>
      </w:r>
      <w:r w:rsidR="008747C6">
        <w:rPr>
          <w:rFonts w:ascii="Times New Roman" w:hAnsi="Times New Roman" w:cs="Times New Roman"/>
        </w:rPr>
        <w:t>z egyéb, önkormányzati ingatlanon megvalósuló településfejlesztési kezdeményezések</w:t>
      </w:r>
      <w:r w:rsidRPr="00813155">
        <w:rPr>
          <w:rFonts w:ascii="Times New Roman" w:hAnsi="Times New Roman" w:cs="Times New Roman"/>
        </w:rPr>
        <w:t xml:space="preserve"> kiemelt fontosságúak a város, a vállalkozások és a lakóközösségek szempontjából. Ennek elősegítésére az önerős út- és járdaépítésekhez, felújításokhoz</w:t>
      </w:r>
      <w:r w:rsidR="008747C6">
        <w:rPr>
          <w:rFonts w:ascii="Times New Roman" w:hAnsi="Times New Roman" w:cs="Times New Roman"/>
        </w:rPr>
        <w:t>, településfejlesztési tervekhez</w:t>
      </w:r>
      <w:r w:rsidRPr="00813155">
        <w:rPr>
          <w:rFonts w:ascii="Times New Roman" w:hAnsi="Times New Roman" w:cs="Times New Roman"/>
        </w:rPr>
        <w:t xml:space="preserve"> önkormányzati forrás igényelhető. 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9788E" w:rsidRPr="00813155" w:rsidRDefault="0049788E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Megkezdett beruházás nem támogatható.</w:t>
      </w:r>
    </w:p>
    <w:p w:rsidR="009655A8" w:rsidRPr="00813155" w:rsidRDefault="009655A8" w:rsidP="009655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9655A8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Cs/>
        </w:rPr>
        <w:t> </w:t>
      </w:r>
      <w:r w:rsidRPr="00813155">
        <w:rPr>
          <w:rFonts w:ascii="Times New Roman" w:hAnsi="Times New Roman" w:cs="Times New Roman"/>
          <w:b/>
          <w:bCs/>
        </w:rPr>
        <w:t>Az út- és járdaé</w:t>
      </w:r>
      <w:r w:rsidR="00470524" w:rsidRPr="00813155">
        <w:rPr>
          <w:rFonts w:ascii="Times New Roman" w:hAnsi="Times New Roman" w:cs="Times New Roman"/>
          <w:b/>
          <w:bCs/>
        </w:rPr>
        <w:t>p</w:t>
      </w:r>
      <w:r w:rsidRPr="00813155">
        <w:rPr>
          <w:rFonts w:ascii="Times New Roman" w:hAnsi="Times New Roman" w:cs="Times New Roman"/>
          <w:b/>
          <w:bCs/>
        </w:rPr>
        <w:t xml:space="preserve">ítés, felújítás nem </w:t>
      </w:r>
      <w:r w:rsidR="00470524" w:rsidRPr="00813155">
        <w:rPr>
          <w:rFonts w:ascii="Times New Roman" w:hAnsi="Times New Roman" w:cs="Times New Roman"/>
          <w:b/>
          <w:bCs/>
        </w:rPr>
        <w:t>eredményezheti</w:t>
      </w:r>
      <w:r w:rsidRPr="00813155">
        <w:rPr>
          <w:rFonts w:ascii="Times New Roman" w:hAnsi="Times New Roman" w:cs="Times New Roman"/>
          <w:b/>
          <w:bCs/>
        </w:rPr>
        <w:t xml:space="preserve"> a </w:t>
      </w:r>
      <w:r w:rsidR="00470524" w:rsidRPr="00813155">
        <w:rPr>
          <w:rFonts w:ascii="Times New Roman" w:hAnsi="Times New Roman" w:cs="Times New Roman"/>
          <w:b/>
          <w:bCs/>
        </w:rPr>
        <w:t>forgalmi rend korlátozását</w:t>
      </w:r>
      <w:r w:rsidRPr="00813155">
        <w:rPr>
          <w:rFonts w:ascii="Times New Roman" w:hAnsi="Times New Roman" w:cs="Times New Roman"/>
          <w:b/>
          <w:bCs/>
        </w:rPr>
        <w:t xml:space="preserve">, </w:t>
      </w:r>
      <w:r w:rsidR="00470524" w:rsidRPr="00813155">
        <w:rPr>
          <w:rFonts w:ascii="Times New Roman" w:hAnsi="Times New Roman" w:cs="Times New Roman"/>
          <w:b/>
          <w:bCs/>
        </w:rPr>
        <w:t>elzárt utak létrehozását</w:t>
      </w:r>
      <w:r w:rsidRPr="00813155">
        <w:rPr>
          <w:rFonts w:ascii="Times New Roman" w:hAnsi="Times New Roman" w:cs="Times New Roman"/>
          <w:b/>
          <w:bCs/>
        </w:rPr>
        <w:t xml:space="preserve">. </w:t>
      </w:r>
    </w:p>
    <w:p w:rsidR="00470524" w:rsidRPr="00813155" w:rsidRDefault="00470524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70524" w:rsidRPr="00813155" w:rsidRDefault="003D57DC" w:rsidP="0047052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Az önkormányzati tulajdonban lévő ingatlanokon létesülő beruházással nem keletkezik közös tulajdon</w:t>
      </w:r>
      <w:r w:rsidR="00470524" w:rsidRPr="00813155">
        <w:rPr>
          <w:rFonts w:ascii="Times New Roman" w:hAnsi="Times New Roman" w:cs="Times New Roman"/>
          <w:b/>
          <w:bCs/>
        </w:rPr>
        <w:t xml:space="preserve">, azok a városi közlekedési rendszer részeit képezik. </w:t>
      </w:r>
    </w:p>
    <w:p w:rsidR="00470524" w:rsidRPr="00813155" w:rsidRDefault="00470524" w:rsidP="0047052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50DA8">
        <w:rPr>
          <w:rFonts w:ascii="Times New Roman" w:hAnsi="Times New Roman" w:cs="Times New Roman"/>
          <w:b/>
          <w:bCs/>
        </w:rPr>
        <w:t>A. Rendelkezésre álló forrás</w:t>
      </w:r>
      <w:r w:rsidR="00813155" w:rsidRPr="00A50DA8">
        <w:rPr>
          <w:rFonts w:ascii="Times New Roman" w:hAnsi="Times New Roman" w:cs="Times New Roman"/>
          <w:b/>
          <w:bCs/>
        </w:rPr>
        <w:t xml:space="preserve">: </w:t>
      </w:r>
      <w:r w:rsidR="00DF5F74">
        <w:rPr>
          <w:rFonts w:ascii="Times New Roman" w:hAnsi="Times New Roman" w:cs="Times New Roman"/>
          <w:b/>
          <w:bCs/>
        </w:rPr>
        <w:t>15.000.000</w:t>
      </w:r>
      <w:r w:rsidR="00563A77">
        <w:rPr>
          <w:rFonts w:ascii="Times New Roman" w:hAnsi="Times New Roman" w:cs="Times New Roman"/>
          <w:b/>
          <w:bCs/>
        </w:rPr>
        <w:t xml:space="preserve"> </w:t>
      </w:r>
      <w:r w:rsidR="00813155" w:rsidRPr="00A50DA8">
        <w:rPr>
          <w:rFonts w:ascii="Times New Roman" w:hAnsi="Times New Roman" w:cs="Times New Roman"/>
          <w:b/>
          <w:bCs/>
        </w:rPr>
        <w:t>Ft.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z 1+1 program keretében rendelkezésre álló összeg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) lakóterületeken megvalósuló út- és járdafelújítás beruházásokra</w:t>
      </w:r>
      <w:r w:rsidRPr="00813155">
        <w:rPr>
          <w:rFonts w:ascii="Times New Roman" w:hAnsi="Times New Roman" w:cs="Times New Roman"/>
          <w:b/>
          <w:bCs/>
        </w:rPr>
        <w:t xml:space="preserve">  (ide értve az út- vagy járda felújításhoz kapcsolódó közműkiváltást, vagy vízelvezetés kialakítást is)</w:t>
      </w:r>
      <w:r w:rsidR="00813155" w:rsidRPr="00813155">
        <w:rPr>
          <w:rFonts w:ascii="Times New Roman" w:hAnsi="Times New Roman" w:cs="Times New Roman"/>
          <w:b/>
          <w:bCs/>
        </w:rPr>
        <w:t>.</w:t>
      </w:r>
      <w:r w:rsidRPr="00813155">
        <w:rPr>
          <w:rFonts w:ascii="Times New Roman" w:hAnsi="Times New Roman" w:cs="Times New Roman"/>
        </w:rPr>
        <w:t xml:space="preserve"> </w:t>
      </w:r>
    </w:p>
    <w:p w:rsidR="003D57DC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</w:rPr>
        <w:t xml:space="preserve">b) ipari területeken megvalósuló út- és járdafelújítás beruházásokra </w:t>
      </w:r>
      <w:r w:rsidRPr="00813155">
        <w:rPr>
          <w:rFonts w:ascii="Times New Roman" w:hAnsi="Times New Roman" w:cs="Times New Roman"/>
          <w:b/>
          <w:bCs/>
        </w:rPr>
        <w:t>(ide értve az út- vagy járda felújításhoz kapcsolódó közműkiváltást, vagy vízelvezetés kialakítást is)</w:t>
      </w:r>
      <w:r w:rsidR="00813155" w:rsidRPr="00813155">
        <w:rPr>
          <w:rFonts w:ascii="Times New Roman" w:hAnsi="Times New Roman" w:cs="Times New Roman"/>
          <w:b/>
          <w:bCs/>
        </w:rPr>
        <w:t>.</w:t>
      </w:r>
      <w:r w:rsidRPr="00813155">
        <w:rPr>
          <w:rFonts w:ascii="Times New Roman" w:hAnsi="Times New Roman" w:cs="Times New Roman"/>
          <w:b/>
          <w:bCs/>
        </w:rPr>
        <w:t xml:space="preserve"> </w:t>
      </w:r>
    </w:p>
    <w:p w:rsidR="008747C6" w:rsidRPr="00813155" w:rsidRDefault="008747C6" w:rsidP="008A5A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) </w:t>
      </w:r>
      <w:r w:rsidR="009465F0">
        <w:rPr>
          <w:rFonts w:ascii="Times New Roman" w:hAnsi="Times New Roman" w:cs="Times New Roman"/>
          <w:b/>
          <w:bCs/>
        </w:rPr>
        <w:t>önkormányzat tulajdonában lévő</w:t>
      </w:r>
      <w:r w:rsidR="001E0DE0">
        <w:rPr>
          <w:rFonts w:ascii="Times New Roman" w:hAnsi="Times New Roman" w:cs="Times New Roman"/>
          <w:b/>
          <w:bCs/>
        </w:rPr>
        <w:t>, b</w:t>
      </w:r>
      <w:r>
        <w:rPr>
          <w:rFonts w:ascii="Times New Roman" w:hAnsi="Times New Roman" w:cs="Times New Roman"/>
          <w:b/>
          <w:bCs/>
        </w:rPr>
        <w:t xml:space="preserve"> közterületen megvalósuló</w:t>
      </w:r>
      <w:r w:rsidR="009465F0">
        <w:rPr>
          <w:rFonts w:ascii="Times New Roman" w:hAnsi="Times New Roman" w:cs="Times New Roman"/>
          <w:b/>
          <w:bCs/>
        </w:rPr>
        <w:t xml:space="preserve"> településfejlesztésre</w:t>
      </w:r>
      <w:r>
        <w:rPr>
          <w:rFonts w:ascii="Times New Roman" w:hAnsi="Times New Roman" w:cs="Times New Roman"/>
          <w:b/>
          <w:bCs/>
        </w:rPr>
        <w:t xml:space="preserve">, elsősorban </w:t>
      </w:r>
      <w:r w:rsidRPr="008747C6">
        <w:rPr>
          <w:rFonts w:ascii="Times New Roman" w:hAnsi="Times New Roman" w:cs="Times New Roman"/>
          <w:b/>
          <w:bCs/>
        </w:rPr>
        <w:t>közvilágítás</w:t>
      </w:r>
      <w:r w:rsidR="009465F0">
        <w:rPr>
          <w:rFonts w:ascii="Times New Roman" w:hAnsi="Times New Roman" w:cs="Times New Roman"/>
          <w:b/>
          <w:bCs/>
        </w:rPr>
        <w:t xml:space="preserve"> bővítés</w:t>
      </w:r>
      <w:r w:rsidRPr="008747C6">
        <w:rPr>
          <w:rFonts w:ascii="Times New Roman" w:hAnsi="Times New Roman" w:cs="Times New Roman"/>
          <w:b/>
          <w:bCs/>
        </w:rPr>
        <w:t xml:space="preserve">, </w:t>
      </w:r>
      <w:r w:rsidR="009465F0">
        <w:rPr>
          <w:rFonts w:ascii="Times New Roman" w:hAnsi="Times New Roman" w:cs="Times New Roman"/>
          <w:b/>
          <w:bCs/>
        </w:rPr>
        <w:t>forgalom-csillapítás, tükrök</w:t>
      </w:r>
      <w:r w:rsidRPr="008747C6">
        <w:rPr>
          <w:rFonts w:ascii="Times New Roman" w:hAnsi="Times New Roman" w:cs="Times New Roman"/>
          <w:b/>
          <w:bCs/>
        </w:rPr>
        <w:t>, buszmegálló,</w:t>
      </w:r>
      <w:r w:rsidR="009465F0">
        <w:rPr>
          <w:rFonts w:ascii="Times New Roman" w:hAnsi="Times New Roman" w:cs="Times New Roman"/>
          <w:b/>
          <w:bCs/>
        </w:rPr>
        <w:t xml:space="preserve"> parkoló létesítés,</w:t>
      </w:r>
      <w:r w:rsidRPr="008747C6">
        <w:rPr>
          <w:rFonts w:ascii="Times New Roman" w:hAnsi="Times New Roman" w:cs="Times New Roman"/>
          <w:b/>
          <w:bCs/>
        </w:rPr>
        <w:t xml:space="preserve"> stb.) </w:t>
      </w:r>
      <w:r w:rsidR="009465F0">
        <w:rPr>
          <w:rFonts w:ascii="Times New Roman" w:hAnsi="Times New Roman" w:cs="Times New Roman"/>
          <w:b/>
          <w:bCs/>
        </w:rPr>
        <w:t>–</w:t>
      </w:r>
      <w:r w:rsidRPr="008747C6">
        <w:rPr>
          <w:rFonts w:ascii="Times New Roman" w:hAnsi="Times New Roman" w:cs="Times New Roman"/>
          <w:b/>
          <w:bCs/>
        </w:rPr>
        <w:t xml:space="preserve"> </w:t>
      </w:r>
      <w:r w:rsidR="009465F0">
        <w:rPr>
          <w:rFonts w:ascii="Times New Roman" w:hAnsi="Times New Roman" w:cs="Times New Roman"/>
          <w:b/>
          <w:bCs/>
        </w:rPr>
        <w:t>beruházásokra.</w:t>
      </w:r>
    </w:p>
    <w:p w:rsidR="003D57DC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Mind</w:t>
      </w:r>
      <w:r w:rsidR="008747C6">
        <w:rPr>
          <w:rFonts w:ascii="Times New Roman" w:hAnsi="Times New Roman" w:cs="Times New Roman"/>
        </w:rPr>
        <w:t>három</w:t>
      </w:r>
      <w:r w:rsidRPr="00813155">
        <w:rPr>
          <w:rFonts w:ascii="Times New Roman" w:hAnsi="Times New Roman" w:cs="Times New Roman"/>
        </w:rPr>
        <w:t xml:space="preserve"> keret esetében lehetőség van vegyes, lakossági/vállalkozói önerővel megvalósuló beruházások megvalósítására.</w:t>
      </w:r>
    </w:p>
    <w:p w:rsidR="001E0DE0" w:rsidRPr="00813155" w:rsidRDefault="001E0DE0" w:rsidP="008A5A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mogatás csak olyan fejlesztésre kérhető, ami a megval</w:t>
      </w:r>
      <w:r w:rsidR="00DF5F74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sulást követően mindenki számára korlátozás nélkül igénybe</w:t>
      </w:r>
      <w:r w:rsidR="00DF5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hető.  </w:t>
      </w:r>
    </w:p>
    <w:p w:rsidR="003A4B92" w:rsidRPr="00813155" w:rsidRDefault="003A4B92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B. Igénylők köre</w:t>
      </w:r>
    </w:p>
    <w:p w:rsidR="003D57DC" w:rsidRPr="00813155" w:rsidRDefault="003D57DC" w:rsidP="008A5A26">
      <w:pPr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Kérelmet nyújthat be minden szentendrei lakó- és utcaközösség,</w:t>
      </w:r>
      <w:r w:rsidR="003A4B92" w:rsidRPr="00813155">
        <w:rPr>
          <w:rFonts w:ascii="Times New Roman" w:hAnsi="Times New Roman" w:cs="Times New Roman"/>
        </w:rPr>
        <w:t xml:space="preserve"> magánszemély és</w:t>
      </w:r>
      <w:r w:rsidRPr="00813155">
        <w:rPr>
          <w:rFonts w:ascii="Times New Roman" w:hAnsi="Times New Roman" w:cs="Times New Roman"/>
        </w:rPr>
        <w:t xml:space="preserve"> vállalkozás, aki egy adott </w:t>
      </w:r>
      <w:r w:rsidR="00BD41D2" w:rsidRPr="00813155">
        <w:rPr>
          <w:rFonts w:ascii="Times New Roman" w:hAnsi="Times New Roman" w:cs="Times New Roman"/>
        </w:rPr>
        <w:t xml:space="preserve">belterületi </w:t>
      </w:r>
      <w:r w:rsidRPr="00813155">
        <w:rPr>
          <w:rFonts w:ascii="Times New Roman" w:hAnsi="Times New Roman" w:cs="Times New Roman"/>
        </w:rPr>
        <w:t>útszakasz építése, felújítása céljából polgári jogi társaságot alakít, vagy önállóan tervezi a beruházás megvalósítását.</w:t>
      </w:r>
      <w:r w:rsidR="0049788E" w:rsidRPr="00813155">
        <w:rPr>
          <w:rFonts w:ascii="Times New Roman" w:hAnsi="Times New Roman" w:cs="Times New Roman"/>
        </w:rPr>
        <w:t xml:space="preserve">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C. A kérelem tartalma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Az együttműködésben érintett tevékenységek köre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</w:t>
      </w:r>
      <w:r w:rsidRPr="00813155">
        <w:rPr>
          <w:rFonts w:ascii="Times New Roman" w:hAnsi="Times New Roman" w:cs="Times New Roman"/>
          <w:b/>
          <w:bCs/>
        </w:rPr>
        <w:t xml:space="preserve">z önkormányzati költségviselés </w:t>
      </w:r>
      <w:r w:rsidRPr="00813155">
        <w:rPr>
          <w:rFonts w:ascii="Times New Roman" w:hAnsi="Times New Roman" w:cs="Times New Roman"/>
        </w:rPr>
        <w:t>igénybe vehető minden, Szentendrén lakossági/vállalkozói önerőből vagy ezek kombinációjában megvalósuló út- és járdaépítésre, felújításra</w:t>
      </w:r>
      <w:r w:rsidR="008747C6">
        <w:rPr>
          <w:rFonts w:ascii="Times New Roman" w:hAnsi="Times New Roman" w:cs="Times New Roman"/>
        </w:rPr>
        <w:t>, településfejlesztésre</w:t>
      </w:r>
      <w:r w:rsidRPr="00813155">
        <w:rPr>
          <w:rFonts w:ascii="Times New Roman" w:hAnsi="Times New Roman" w:cs="Times New Roman"/>
        </w:rPr>
        <w:t xml:space="preserve">.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D. Pénzügyi feltételek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Költségviselés mértéke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z önkormányzati költségviselés mértéke a bruttó (ÁFA-s) bekerülési összeg maximum 50</w:t>
      </w:r>
      <w:r w:rsidR="008A5A2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 xml:space="preserve">%-a.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 lakossági/vállalkozói költséghányad minimális mértékét (50</w:t>
      </w:r>
      <w:r w:rsidR="008A5A2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%) minden építőközösségnek összességében vállalni kell. Az 50</w:t>
      </w:r>
      <w:r w:rsidR="008A5A2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%-nál kevesebb hányadot vállaló közösségek az elbírálásból kiesnek, az ennél nagyobb mértékű lakossági önerőt pedig az elbírálásnál figyelembe vesszük.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13155">
        <w:rPr>
          <w:rFonts w:ascii="Times New Roman" w:hAnsi="Times New Roman" w:cs="Times New Roman"/>
          <w:i/>
          <w:iCs/>
        </w:rPr>
        <w:lastRenderedPageBreak/>
        <w:t>Az ”1+1 program”-ban résztvevő közösségek más kedv</w:t>
      </w:r>
      <w:r w:rsidR="009A4D05" w:rsidRPr="00813155">
        <w:rPr>
          <w:rFonts w:ascii="Times New Roman" w:hAnsi="Times New Roman" w:cs="Times New Roman"/>
          <w:i/>
          <w:iCs/>
        </w:rPr>
        <w:t>ezményben nem részesülhetnek! (</w:t>
      </w:r>
      <w:r w:rsidRPr="00813155">
        <w:rPr>
          <w:rFonts w:ascii="Times New Roman" w:hAnsi="Times New Roman" w:cs="Times New Roman"/>
          <w:i/>
          <w:iCs/>
        </w:rPr>
        <w:t>A helyi építményadóból nem írható le beruházásuk).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Az önkormányzat által biztosított összeg a </w:t>
      </w:r>
      <w:r w:rsidRPr="00813155">
        <w:rPr>
          <w:rFonts w:ascii="Times New Roman" w:hAnsi="Times New Roman" w:cs="Times New Roman"/>
          <w:b/>
          <w:bCs/>
        </w:rPr>
        <w:t>Fejlesztésre átadott pénzeszköz kifizetése</w:t>
      </w:r>
      <w:r w:rsidRPr="00813155">
        <w:rPr>
          <w:rFonts w:ascii="Times New Roman" w:hAnsi="Times New Roman" w:cs="Times New Roman"/>
        </w:rPr>
        <w:t xml:space="preserve"> fejezetben foglalt feltételek teljesülése esetén illeti meg a kérelmet benyújtót.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Fejlesztésre átadott pénzeszköz kifizetése</w:t>
      </w:r>
    </w:p>
    <w:p w:rsidR="003D57DC" w:rsidRPr="00813155" w:rsidRDefault="003A4B92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A fejlesztésre </w:t>
      </w:r>
      <w:r w:rsidR="003D57DC" w:rsidRPr="00813155">
        <w:rPr>
          <w:rFonts w:ascii="Times New Roman" w:hAnsi="Times New Roman" w:cs="Times New Roman"/>
        </w:rPr>
        <w:t>átadott pénzeszköz kifizetésének feltételei:</w:t>
      </w:r>
    </w:p>
    <w:p w:rsidR="003D57DC" w:rsidRPr="00813155" w:rsidRDefault="003D57DC" w:rsidP="008A5A26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13155">
        <w:rPr>
          <w:rFonts w:ascii="Times New Roman" w:hAnsi="Times New Roman" w:cs="Times New Roman"/>
          <w:i/>
          <w:iCs/>
        </w:rPr>
        <w:t>Út- és járdaépítési tervek</w:t>
      </w:r>
      <w:r w:rsidR="008747C6">
        <w:rPr>
          <w:rFonts w:ascii="Times New Roman" w:hAnsi="Times New Roman" w:cs="Times New Roman"/>
          <w:i/>
          <w:iCs/>
        </w:rPr>
        <w:t>, egyéb fejlesztések</w:t>
      </w:r>
      <w:r w:rsidRPr="00813155">
        <w:rPr>
          <w:rFonts w:ascii="Times New Roman" w:hAnsi="Times New Roman" w:cs="Times New Roman"/>
          <w:i/>
          <w:iCs/>
        </w:rPr>
        <w:t xml:space="preserve"> költségei</w:t>
      </w:r>
    </w:p>
    <w:p w:rsidR="003D57DC" w:rsidRPr="00813155" w:rsidRDefault="003D57DC" w:rsidP="008A5A26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a lakóközösség (polgári jogi társaság) és a tervező között megkötött érvényes szerződés másolata, mely szerződést és esetleges mellékleteit a szerződő felek kötelesek teljes egészében nyilvánossá tenni, legalább olyan módon, hogy az Önkormányzathoz megküldik a </w:t>
      </w:r>
      <w:hyperlink r:id="rId6" w:history="1">
        <w:r w:rsidRPr="00813155">
          <w:rPr>
            <w:rStyle w:val="Hiperhivatkozs"/>
            <w:rFonts w:ascii="Times New Roman" w:hAnsi="Times New Roman" w:cs="Times New Roman"/>
          </w:rPr>
          <w:t>www.szentendre.hu</w:t>
        </w:r>
      </w:hyperlink>
      <w:r w:rsidRPr="00813155">
        <w:rPr>
          <w:rFonts w:ascii="Times New Roman" w:hAnsi="Times New Roman" w:cs="Times New Roman"/>
        </w:rPr>
        <w:t xml:space="preserve"> honlapon történő legalább 1 éves időtartamra történő közzététel céljából </w:t>
      </w:r>
    </w:p>
    <w:p w:rsidR="003D57DC" w:rsidRPr="00813155" w:rsidRDefault="003D57DC" w:rsidP="008A5A2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z engedélyes tervek másolata,</w:t>
      </w:r>
    </w:p>
    <w:p w:rsidR="003D57DC" w:rsidRPr="00813155" w:rsidRDefault="003D57DC" w:rsidP="008A5A2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tervezői számla másolata</w:t>
      </w:r>
    </w:p>
    <w:p w:rsidR="003D57DC" w:rsidRPr="00813155" w:rsidRDefault="003D57DC" w:rsidP="008A5A2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önrész megfizetésének igazolása</w:t>
      </w:r>
    </w:p>
    <w:p w:rsidR="003D57DC" w:rsidRPr="00813155" w:rsidRDefault="003D57DC" w:rsidP="008A5A2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 polgári jogi társaság</w:t>
      </w:r>
      <w:r w:rsidR="00B021F2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és a tervező közötti engedményezési megállapodás, melyben a polgári jogi társaság</w:t>
      </w:r>
      <w:r w:rsidRPr="00813155" w:rsidDel="0062781C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 xml:space="preserve">kijelenti, hogy a részére átadott fejlesztési pénzeszköz kifizetését a tervezőre engedményezi. 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813155" w:rsidRDefault="003D57DC" w:rsidP="008A5A26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13155">
        <w:rPr>
          <w:rFonts w:ascii="Times New Roman" w:hAnsi="Times New Roman" w:cs="Times New Roman"/>
          <w:i/>
          <w:iCs/>
        </w:rPr>
        <w:t>Kivitelezés költségei</w:t>
      </w:r>
    </w:p>
    <w:p w:rsidR="003D57DC" w:rsidRPr="00813155" w:rsidRDefault="003D57DC" w:rsidP="008A5A2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a lakóközösség (polgári jogi társaság) és a kivitelező között megkötött érvényes szerződés másolata, mely szerződést és esetleges mellékleteit a szerződő felek kötelesek teljes egészében nyilvánossá tenni, legalább olyan módon, hogy az Önkormányzathoz megküldik a </w:t>
      </w:r>
      <w:hyperlink r:id="rId7" w:history="1">
        <w:r w:rsidRPr="00813155">
          <w:rPr>
            <w:rStyle w:val="Hiperhivatkozs"/>
            <w:rFonts w:ascii="Times New Roman" w:hAnsi="Times New Roman" w:cs="Times New Roman"/>
          </w:rPr>
          <w:t>www.szentendre.hu</w:t>
        </w:r>
      </w:hyperlink>
      <w:r w:rsidRPr="00813155">
        <w:rPr>
          <w:rFonts w:ascii="Times New Roman" w:hAnsi="Times New Roman" w:cs="Times New Roman"/>
        </w:rPr>
        <w:t xml:space="preserve"> honlapon történő legalább 1 éves időtartamra történő közzététel céljából</w:t>
      </w:r>
    </w:p>
    <w:p w:rsidR="003D57DC" w:rsidRPr="00813155" w:rsidRDefault="003D57DC" w:rsidP="008A5A2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</w:rPr>
        <w:t>legalább a támogatás összegét elérő számla másolata</w:t>
      </w:r>
    </w:p>
    <w:p w:rsidR="003D57DC" w:rsidRPr="00813155" w:rsidRDefault="003D57DC" w:rsidP="008A5A2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önrész megfizetésének igazolása</w:t>
      </w:r>
    </w:p>
    <w:p w:rsidR="003D57DC" w:rsidRPr="00813155" w:rsidRDefault="003D57DC" w:rsidP="008A5A2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 polgári jogi társaság</w:t>
      </w:r>
      <w:r w:rsidRPr="00813155" w:rsidDel="0062781C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és a kivitelező közötti engedményezési megállapodás, melyben a polgári jogi társaság</w:t>
      </w:r>
      <w:r w:rsidRPr="00813155" w:rsidDel="0062781C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 xml:space="preserve">kijelenti, hogy a részére átadott fejlesztési pénzeszköz kifizetését a kivitelezőre engedményezi.  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57DC" w:rsidRPr="00813155" w:rsidRDefault="003D57DC" w:rsidP="008A5A26">
      <w:pPr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 pénzeszköz átadás az együttműködési megállapodás megkötését és a feltételek teljesül</w:t>
      </w:r>
      <w:r w:rsidR="003A4B92" w:rsidRPr="00813155">
        <w:rPr>
          <w:rFonts w:ascii="Times New Roman" w:hAnsi="Times New Roman" w:cs="Times New Roman"/>
        </w:rPr>
        <w:t>ését követően kerül kiutalásra.</w:t>
      </w:r>
    </w:p>
    <w:p w:rsidR="003D57DC" w:rsidRPr="00813155" w:rsidRDefault="003D57DC" w:rsidP="008A5A26">
      <w:pPr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A tervezési és a kivitelezési költségekre biztosított fejlesztési pénzeszköz aránya együttesen nem haladhatja meg a teljes beruházási költségek 50</w:t>
      </w:r>
      <w:r w:rsidR="008A5A2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%-át.</w:t>
      </w:r>
    </w:p>
    <w:p w:rsidR="003D57DC" w:rsidRPr="00813155" w:rsidRDefault="003D57DC" w:rsidP="008A5A26">
      <w:pPr>
        <w:jc w:val="both"/>
        <w:rPr>
          <w:rFonts w:ascii="Times New Roman" w:hAnsi="Times New Roman" w:cs="Times New Roman"/>
          <w:b/>
          <w:bCs/>
        </w:rPr>
      </w:pPr>
      <w:r w:rsidRPr="00813155">
        <w:rPr>
          <w:rFonts w:ascii="Times New Roman" w:hAnsi="Times New Roman" w:cs="Times New Roman"/>
          <w:b/>
          <w:bCs/>
        </w:rPr>
        <w:t>E. Kiválasztási kritériumok</w:t>
      </w:r>
    </w:p>
    <w:p w:rsidR="003D57DC" w:rsidRPr="00813155" w:rsidRDefault="003A4B92" w:rsidP="008A5A26">
      <w:pPr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 xml:space="preserve">A kérelmek elbírálása </w:t>
      </w:r>
      <w:r w:rsidR="00836046" w:rsidRPr="008A4AA8">
        <w:rPr>
          <w:rFonts w:ascii="Times New Roman" w:hAnsi="Times New Roman" w:cs="Times New Roman"/>
          <w:b/>
        </w:rPr>
        <w:t>folyamatosan</w:t>
      </w:r>
      <w:r w:rsidR="003D57DC" w:rsidRPr="00813155">
        <w:rPr>
          <w:rFonts w:ascii="Times New Roman" w:hAnsi="Times New Roman" w:cs="Times New Roman"/>
        </w:rPr>
        <w:t xml:space="preserve"> történik meg, jelen felhívásban közzétett jogosultsági és egyéb feltételek alapján, a keret erejéig.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Előnyben részesülnek azon pályázatok, melyeknél az önerő mértéke az 50</w:t>
      </w:r>
      <w:r w:rsidR="008A5A26" w:rsidRPr="00813155">
        <w:rPr>
          <w:rFonts w:ascii="Times New Roman" w:hAnsi="Times New Roman" w:cs="Times New Roman"/>
        </w:rPr>
        <w:t xml:space="preserve"> </w:t>
      </w:r>
      <w:r w:rsidRPr="00813155">
        <w:rPr>
          <w:rFonts w:ascii="Times New Roman" w:hAnsi="Times New Roman" w:cs="Times New Roman"/>
        </w:rPr>
        <w:t>%-ot meghaladja.</w:t>
      </w:r>
    </w:p>
    <w:p w:rsidR="003D57DC" w:rsidRPr="00813155" w:rsidRDefault="003D57DC" w:rsidP="008A5A26">
      <w:pPr>
        <w:spacing w:after="0"/>
        <w:jc w:val="both"/>
        <w:rPr>
          <w:rFonts w:ascii="Times New Roman" w:hAnsi="Times New Roman" w:cs="Times New Roman"/>
        </w:rPr>
      </w:pPr>
      <w:r w:rsidRPr="00813155">
        <w:rPr>
          <w:rFonts w:ascii="Times New Roman" w:hAnsi="Times New Roman" w:cs="Times New Roman"/>
        </w:rPr>
        <w:t>Előnyben részesülnek azon pályázatok, melyeknél a beruházás indokoltsága az adott közösség által bemutatott dokumentumok, tényadatok alapján a városi fejlesztésekhez szorosan illeszkedik és jelentős lakossági/vállalkozói igényt elégít ki.</w:t>
      </w:r>
    </w:p>
    <w:p w:rsidR="003D57DC" w:rsidRPr="00A7515D" w:rsidRDefault="003D57DC" w:rsidP="008A5A26">
      <w:pPr>
        <w:spacing w:after="0"/>
        <w:jc w:val="both"/>
        <w:rPr>
          <w:rFonts w:ascii="Times New Roman" w:hAnsi="Times New Roman" w:cs="Times New Roman"/>
        </w:rPr>
      </w:pPr>
    </w:p>
    <w:p w:rsidR="003D57DC" w:rsidRPr="00A7515D" w:rsidRDefault="003D57DC" w:rsidP="008A5A26">
      <w:pPr>
        <w:jc w:val="both"/>
        <w:rPr>
          <w:rFonts w:ascii="Times New Roman" w:hAnsi="Times New Roman" w:cs="Times New Roman"/>
          <w:b/>
          <w:bCs/>
        </w:rPr>
      </w:pPr>
      <w:r w:rsidRPr="00A7515D">
        <w:rPr>
          <w:rFonts w:ascii="Times New Roman" w:hAnsi="Times New Roman" w:cs="Times New Roman"/>
          <w:b/>
          <w:bCs/>
        </w:rPr>
        <w:t>F. Kérelem benyújtása</w:t>
      </w:r>
    </w:p>
    <w:p w:rsidR="003D57DC" w:rsidRPr="00A50DA8" w:rsidRDefault="00836046" w:rsidP="008A5A26">
      <w:pPr>
        <w:jc w:val="both"/>
        <w:rPr>
          <w:rFonts w:ascii="Times New Roman" w:hAnsi="Times New Roman" w:cs="Times New Roman"/>
        </w:rPr>
      </w:pPr>
      <w:r w:rsidRPr="008A4AA8">
        <w:rPr>
          <w:rFonts w:ascii="Times New Roman" w:hAnsi="Times New Roman" w:cs="Times New Roman"/>
        </w:rPr>
        <w:t xml:space="preserve">A kérelem kizárólag magyar nyelven, a dokumentumok csatolásával nyújtható be, </w:t>
      </w:r>
      <w:r w:rsidRPr="008A4AA8">
        <w:rPr>
          <w:rFonts w:ascii="Times New Roman" w:hAnsi="Times New Roman" w:cs="Times New Roman"/>
          <w:b/>
        </w:rPr>
        <w:t>a keret kimerüléséig, de legkésőbb 201</w:t>
      </w:r>
      <w:r w:rsidR="00DF5F74">
        <w:rPr>
          <w:rFonts w:ascii="Times New Roman" w:hAnsi="Times New Roman" w:cs="Times New Roman"/>
          <w:b/>
        </w:rPr>
        <w:t>8</w:t>
      </w:r>
      <w:r w:rsidRPr="008A4AA8">
        <w:rPr>
          <w:rFonts w:ascii="Times New Roman" w:hAnsi="Times New Roman" w:cs="Times New Roman"/>
          <w:b/>
        </w:rPr>
        <w:t>. december 31-ig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Az adatlapok 1 eredeti példányban, minden más dokumentum 1 eredeti vagy hiteles másolati példányban nyújtandó be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lastRenderedPageBreak/>
        <w:t>A kérelmet az ”1+1 program”-ban résztvevő</w:t>
      </w:r>
      <w:r w:rsidR="003A4B92" w:rsidRPr="00A7515D">
        <w:rPr>
          <w:rFonts w:ascii="Times New Roman" w:hAnsi="Times New Roman" w:cs="Times New Roman"/>
        </w:rPr>
        <w:t>k</w:t>
      </w:r>
      <w:r w:rsidRPr="00A7515D">
        <w:rPr>
          <w:rFonts w:ascii="Times New Roman" w:hAnsi="Times New Roman" w:cs="Times New Roman"/>
        </w:rPr>
        <w:t xml:space="preserve"> képviselője a Városfejlesztési Iroda részére „1+1 program” megnevezéssel nyújthatja be zárt borítékban az alábbi címre:</w:t>
      </w:r>
    </w:p>
    <w:p w:rsidR="003D57DC" w:rsidRPr="00A7515D" w:rsidRDefault="003D57DC" w:rsidP="008A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Szentendre Város Önkormányzata</w:t>
      </w:r>
    </w:p>
    <w:p w:rsidR="003D57DC" w:rsidRPr="00A7515D" w:rsidRDefault="003D57DC" w:rsidP="008A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Városfejlesztési Iroda</w:t>
      </w:r>
    </w:p>
    <w:p w:rsidR="003D57DC" w:rsidRPr="00A7515D" w:rsidRDefault="003D57DC" w:rsidP="008A5A2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7515D">
        <w:rPr>
          <w:rFonts w:ascii="Times New Roman" w:hAnsi="Times New Roman" w:cs="Times New Roman"/>
          <w:u w:val="single"/>
        </w:rPr>
        <w:t>Szentendre</w:t>
      </w:r>
    </w:p>
    <w:p w:rsidR="003D57DC" w:rsidRPr="00A7515D" w:rsidRDefault="003D57DC" w:rsidP="008A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Városház tér 3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2000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A kérelem benyújt</w:t>
      </w:r>
      <w:r w:rsidR="003A4B92" w:rsidRPr="00A7515D">
        <w:rPr>
          <w:rFonts w:ascii="Times New Roman" w:hAnsi="Times New Roman" w:cs="Times New Roman"/>
        </w:rPr>
        <w:t xml:space="preserve">ható személyesen </w:t>
      </w:r>
      <w:r w:rsidRPr="00A7515D">
        <w:rPr>
          <w:rFonts w:ascii="Times New Roman" w:hAnsi="Times New Roman" w:cs="Times New Roman"/>
        </w:rPr>
        <w:t xml:space="preserve">a Szentendrei Közös Önkormányzati Hivatal </w:t>
      </w:r>
      <w:r w:rsidR="008A5A26" w:rsidRPr="00A7515D">
        <w:rPr>
          <w:rFonts w:ascii="Times New Roman" w:hAnsi="Times New Roman" w:cs="Times New Roman"/>
        </w:rPr>
        <w:t>Központi I</w:t>
      </w:r>
      <w:r w:rsidRPr="00A7515D">
        <w:rPr>
          <w:rFonts w:ascii="Times New Roman" w:hAnsi="Times New Roman" w:cs="Times New Roman"/>
        </w:rPr>
        <w:t>ktatójában</w:t>
      </w:r>
      <w:r w:rsidR="008A5A26" w:rsidRPr="00A7515D">
        <w:rPr>
          <w:rFonts w:ascii="Times New Roman" w:hAnsi="Times New Roman" w:cs="Times New Roman"/>
        </w:rPr>
        <w:t xml:space="preserve"> (2000 Szentendre, Városház tér 3.) </w:t>
      </w:r>
      <w:r w:rsidR="003A4B92" w:rsidRPr="00A7515D">
        <w:rPr>
          <w:rFonts w:ascii="Times New Roman" w:hAnsi="Times New Roman" w:cs="Times New Roman"/>
        </w:rPr>
        <w:t>is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  <w:b/>
          <w:bCs/>
        </w:rPr>
      </w:pPr>
      <w:r w:rsidRPr="00A7515D">
        <w:rPr>
          <w:rFonts w:ascii="Times New Roman" w:hAnsi="Times New Roman" w:cs="Times New Roman"/>
          <w:b/>
          <w:bCs/>
        </w:rPr>
        <w:t xml:space="preserve">G </w:t>
      </w:r>
      <w:r w:rsidR="00A86FF9" w:rsidRPr="00A7515D">
        <w:rPr>
          <w:rFonts w:ascii="Times New Roman" w:hAnsi="Times New Roman" w:cs="Times New Roman"/>
          <w:b/>
          <w:bCs/>
        </w:rPr>
        <w:t xml:space="preserve">Benyújtandó </w:t>
      </w:r>
      <w:r w:rsidRPr="00A7515D">
        <w:rPr>
          <w:rFonts w:ascii="Times New Roman" w:hAnsi="Times New Roman" w:cs="Times New Roman"/>
          <w:b/>
          <w:bCs/>
        </w:rPr>
        <w:t>dokumentumok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  <w:b/>
          <w:bCs/>
          <w:u w:val="single"/>
        </w:rPr>
        <w:t xml:space="preserve">1. Adatlap </w:t>
      </w:r>
      <w:r w:rsidRPr="00A7515D">
        <w:rPr>
          <w:rFonts w:ascii="Times New Roman" w:hAnsi="Times New Roman" w:cs="Times New Roman"/>
        </w:rPr>
        <w:t>mely tartalmazza a pályázó adatait, a kért pénzeszköz átadás összegét és a tervezett kivitelezési munkák megnevezését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  <w:b/>
          <w:bCs/>
          <w:u w:val="single"/>
        </w:rPr>
        <w:t xml:space="preserve">2. Műszaki adatlap </w:t>
      </w:r>
      <w:r w:rsidRPr="00A7515D">
        <w:rPr>
          <w:rFonts w:ascii="Times New Roman" w:hAnsi="Times New Roman" w:cs="Times New Roman"/>
        </w:rPr>
        <w:t>mely tartalmazza a tervezett beruházás főbb műszaki tartalmát, paramétereit, a főmérnöki és közútkezelői jóváhagyást.</w:t>
      </w:r>
    </w:p>
    <w:p w:rsidR="003D57DC" w:rsidRPr="00A7515D" w:rsidRDefault="003D57DC" w:rsidP="008A5A2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7515D">
        <w:rPr>
          <w:rFonts w:ascii="Times New Roman" w:hAnsi="Times New Roman" w:cs="Times New Roman"/>
          <w:b/>
          <w:bCs/>
          <w:u w:val="single"/>
        </w:rPr>
        <w:t>2. Csatolmányok:</w:t>
      </w:r>
    </w:p>
    <w:p w:rsidR="003D57DC" w:rsidRPr="00A7515D" w:rsidRDefault="003D57DC" w:rsidP="008A5A2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 xml:space="preserve">az ”1+1 program”-ban résztvevő polgári jogi társaság </w:t>
      </w:r>
      <w:r w:rsidRPr="00A7515D">
        <w:rPr>
          <w:rFonts w:ascii="Times New Roman" w:hAnsi="Times New Roman" w:cs="Times New Roman"/>
          <w:b/>
          <w:bCs/>
        </w:rPr>
        <w:t>hitelesített jegyzőkönyve (egyszemélyes résztvevő esetén nyilatkozata),</w:t>
      </w:r>
      <w:r w:rsidRPr="00A7515D">
        <w:rPr>
          <w:rFonts w:ascii="Times New Roman" w:hAnsi="Times New Roman" w:cs="Times New Roman"/>
        </w:rPr>
        <w:t xml:space="preserve"> mely alátámasztja a pályázaton való részvételi szándékot illetve az alábbiakat:</w:t>
      </w:r>
      <w:r w:rsidR="004E1DFB" w:rsidRPr="00A7515D">
        <w:rPr>
          <w:rFonts w:ascii="Times New Roman" w:hAnsi="Times New Roman" w:cs="Times New Roman"/>
        </w:rPr>
        <w:t xml:space="preserve"> </w:t>
      </w:r>
      <w:r w:rsidRPr="00A7515D">
        <w:rPr>
          <w:rFonts w:ascii="Times New Roman" w:hAnsi="Times New Roman" w:cs="Times New Roman"/>
        </w:rPr>
        <w:t>a szerződésből vagy a nyilatkozatokból egyértelműen kell kiderülni, hogy pontosan hányan, név szerint kik, és tagonként mekkora összeggel vesznek részt az együttműködésben, és kit bíztak meg a képviseletükkel, milyen jogi formában és mindezeket aláírásaik hitelesítik</w:t>
      </w:r>
      <w:r w:rsidR="004E1DFB" w:rsidRPr="00A7515D">
        <w:rPr>
          <w:rFonts w:ascii="Times New Roman" w:hAnsi="Times New Roman" w:cs="Times New Roman"/>
        </w:rPr>
        <w:t>;</w:t>
      </w:r>
    </w:p>
    <w:p w:rsidR="004E1DFB" w:rsidRPr="00A7515D" w:rsidRDefault="00D16273" w:rsidP="008A5A26">
      <w:pPr>
        <w:numPr>
          <w:ilvl w:val="0"/>
          <w:numId w:val="9"/>
        </w:numPr>
        <w:tabs>
          <w:tab w:val="clear" w:pos="1065"/>
          <w:tab w:val="left" w:pos="709"/>
        </w:tabs>
        <w:spacing w:after="0"/>
        <w:ind w:left="709"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 xml:space="preserve">tervező illetve </w:t>
      </w:r>
      <w:r w:rsidR="0049788E" w:rsidRPr="00A7515D">
        <w:rPr>
          <w:rFonts w:ascii="Times New Roman" w:hAnsi="Times New Roman" w:cs="Times New Roman"/>
        </w:rPr>
        <w:t>kivitelező kiválasztásának igazolására legalább 3 árajánlat másolata az átláthatóság és ellenőrizhetőség érdekében</w:t>
      </w:r>
      <w:r w:rsidR="004E1DFB" w:rsidRPr="00A7515D">
        <w:rPr>
          <w:rFonts w:ascii="Times New Roman" w:hAnsi="Times New Roman" w:cs="Times New Roman"/>
        </w:rPr>
        <w:t>;</w:t>
      </w:r>
    </w:p>
    <w:p w:rsidR="003D57DC" w:rsidRPr="00A7515D" w:rsidRDefault="004E1DFB" w:rsidP="008A5A26">
      <w:pPr>
        <w:numPr>
          <w:ilvl w:val="0"/>
          <w:numId w:val="9"/>
        </w:numPr>
        <w:tabs>
          <w:tab w:val="clear" w:pos="1065"/>
          <w:tab w:val="left" w:pos="709"/>
        </w:tabs>
        <w:spacing w:after="0"/>
        <w:ind w:left="709"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a pályázók azon nyilatkozatát vagy igazolásait, hogy a felújítással érintett útszakasszal szomszédos magántulajdonú ingatlanok birtokosait tájékoztatta a tervezett munkálatokról;</w:t>
      </w:r>
    </w:p>
    <w:p w:rsidR="003D57DC" w:rsidRPr="00A7515D" w:rsidRDefault="003D57DC" w:rsidP="008A5A2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>műszaki tartalom, a mennyiségek egyértelmű meghatározásával;</w:t>
      </w:r>
    </w:p>
    <w:p w:rsidR="003D57DC" w:rsidRPr="00A7515D" w:rsidRDefault="003D57DC" w:rsidP="008A5A2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 xml:space="preserve">a szükséges műszaki tervek költségei a teljes bekerülési összegbe beszámíthatóak, figyelembevételéhez előzetes önkormányzati egyeztetés/ hozzájárulás szükséges, a közműépítések műszaki terveinek teljes költségét a pályázó(k)nak kell megelőlegezni; </w:t>
      </w:r>
    </w:p>
    <w:p w:rsidR="003D57DC" w:rsidRPr="00A7515D" w:rsidRDefault="003D57DC" w:rsidP="008A5A2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 xml:space="preserve">a pályázathoz lehetőség szerint kérünk csatolni: tervet, előzetes tervet, vagy vázrajzot. </w:t>
      </w:r>
    </w:p>
    <w:p w:rsidR="003D57DC" w:rsidRPr="00A7515D" w:rsidRDefault="003D57DC" w:rsidP="008A5A2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D57DC" w:rsidRPr="00A7515D" w:rsidRDefault="003D57DC" w:rsidP="008A5A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7515D">
        <w:rPr>
          <w:rFonts w:ascii="Times New Roman" w:hAnsi="Times New Roman" w:cs="Times New Roman"/>
          <w:b/>
          <w:bCs/>
        </w:rPr>
        <w:t>H. Egyéb feltételek</w:t>
      </w:r>
    </w:p>
    <w:p w:rsidR="003D57DC" w:rsidRPr="00A7515D" w:rsidRDefault="003D57DC" w:rsidP="008A5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7DC" w:rsidRPr="00E31C3C" w:rsidRDefault="003D57DC" w:rsidP="008A5A26">
      <w:pPr>
        <w:jc w:val="both"/>
        <w:rPr>
          <w:rFonts w:ascii="Times New Roman" w:hAnsi="Times New Roman" w:cs="Times New Roman"/>
        </w:rPr>
      </w:pPr>
      <w:r w:rsidRPr="00A7515D">
        <w:rPr>
          <w:rFonts w:ascii="Times New Roman" w:hAnsi="Times New Roman" w:cs="Times New Roman"/>
        </w:rPr>
        <w:t xml:space="preserve">További felvilágosítás kérhető a +36 /20/ 943-8372 telefonszámon, valamint </w:t>
      </w:r>
      <w:r w:rsidR="003A4B92" w:rsidRPr="00A7515D">
        <w:rPr>
          <w:rFonts w:ascii="Times New Roman" w:hAnsi="Times New Roman" w:cs="Times New Roman"/>
        </w:rPr>
        <w:t xml:space="preserve"> a </w:t>
      </w:r>
      <w:hyperlink r:id="rId8" w:history="1">
        <w:r w:rsidR="0049788E" w:rsidRPr="00A7515D">
          <w:rPr>
            <w:rStyle w:val="Hiperhivatkozs"/>
            <w:rFonts w:ascii="Times New Roman" w:hAnsi="Times New Roman" w:cs="Times New Roman"/>
          </w:rPr>
          <w:t>kosztek.gabi@szentendre.hu</w:t>
        </w:r>
      </w:hyperlink>
      <w:r w:rsidRPr="00A7515D">
        <w:rPr>
          <w:rFonts w:ascii="Times New Roman" w:hAnsi="Times New Roman" w:cs="Times New Roman"/>
        </w:rPr>
        <w:t xml:space="preserve"> e-mail címen.</w:t>
      </w:r>
    </w:p>
    <w:p w:rsidR="003D57DC" w:rsidRPr="00E31C3C" w:rsidRDefault="003D57DC" w:rsidP="008A5A26">
      <w:pPr>
        <w:jc w:val="both"/>
        <w:rPr>
          <w:rFonts w:ascii="Times New Roman" w:hAnsi="Times New Roman" w:cs="Times New Roman"/>
        </w:rPr>
      </w:pPr>
    </w:p>
    <w:p w:rsidR="003D57DC" w:rsidRPr="00E31C3C" w:rsidRDefault="003D57DC" w:rsidP="008A5A26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sectPr w:rsidR="003D57DC" w:rsidRPr="00E31C3C" w:rsidSect="00127345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86D64"/>
    <w:multiLevelType w:val="hybridMultilevel"/>
    <w:tmpl w:val="C504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E03CD"/>
    <w:multiLevelType w:val="hybridMultilevel"/>
    <w:tmpl w:val="CEB81EB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3301"/>
    <w:multiLevelType w:val="hybridMultilevel"/>
    <w:tmpl w:val="5E40342A"/>
    <w:lvl w:ilvl="0" w:tplc="3EC8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4E43"/>
    <w:multiLevelType w:val="hybridMultilevel"/>
    <w:tmpl w:val="46745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A37357"/>
    <w:multiLevelType w:val="hybridMultilevel"/>
    <w:tmpl w:val="22241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071"/>
    <w:multiLevelType w:val="hybridMultilevel"/>
    <w:tmpl w:val="71B47588"/>
    <w:lvl w:ilvl="0" w:tplc="E232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4A6C"/>
    <w:multiLevelType w:val="hybridMultilevel"/>
    <w:tmpl w:val="0404662E"/>
    <w:lvl w:ilvl="0" w:tplc="C102F472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2E946AF2">
      <w:numFmt w:val="bullet"/>
      <w:lvlText w:val=""/>
      <w:lvlJc w:val="left"/>
      <w:pPr>
        <w:ind w:left="1485" w:hanging="36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84F3F"/>
    <w:multiLevelType w:val="hybridMultilevel"/>
    <w:tmpl w:val="BD98FC2A"/>
    <w:lvl w:ilvl="0" w:tplc="C102F47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93792"/>
    <w:multiLevelType w:val="hybridMultilevel"/>
    <w:tmpl w:val="4E8E0AE4"/>
    <w:lvl w:ilvl="0" w:tplc="C102F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07D14"/>
    <w:multiLevelType w:val="singleLevel"/>
    <w:tmpl w:val="9980343A"/>
    <w:lvl w:ilvl="0">
      <w:start w:val="199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5E32A8B"/>
    <w:multiLevelType w:val="hybridMultilevel"/>
    <w:tmpl w:val="2EC6E60C"/>
    <w:lvl w:ilvl="0" w:tplc="83F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7302"/>
    <w:multiLevelType w:val="hybridMultilevel"/>
    <w:tmpl w:val="22B03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9DF"/>
    <w:multiLevelType w:val="hybridMultilevel"/>
    <w:tmpl w:val="88DA798A"/>
    <w:lvl w:ilvl="0" w:tplc="EDF8F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DF5"/>
    <w:multiLevelType w:val="hybridMultilevel"/>
    <w:tmpl w:val="12F0F62A"/>
    <w:lvl w:ilvl="0" w:tplc="3190C8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0C2187"/>
    <w:multiLevelType w:val="hybridMultilevel"/>
    <w:tmpl w:val="8FA67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6A35"/>
    <w:multiLevelType w:val="hybridMultilevel"/>
    <w:tmpl w:val="E862B578"/>
    <w:lvl w:ilvl="0" w:tplc="CF9E63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C6701D"/>
    <w:multiLevelType w:val="hybridMultilevel"/>
    <w:tmpl w:val="605E5558"/>
    <w:lvl w:ilvl="0" w:tplc="09401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93157"/>
    <w:multiLevelType w:val="hybridMultilevel"/>
    <w:tmpl w:val="24A0989E"/>
    <w:lvl w:ilvl="0" w:tplc="148A7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6523"/>
    <w:multiLevelType w:val="hybridMultilevel"/>
    <w:tmpl w:val="AFD86D34"/>
    <w:lvl w:ilvl="0" w:tplc="39909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BA"/>
    <w:rsid w:val="00050F6B"/>
    <w:rsid w:val="00066753"/>
    <w:rsid w:val="0007230A"/>
    <w:rsid w:val="00087CCA"/>
    <w:rsid w:val="000A29EA"/>
    <w:rsid w:val="000D1A8A"/>
    <w:rsid w:val="00114D88"/>
    <w:rsid w:val="00127345"/>
    <w:rsid w:val="00157B4A"/>
    <w:rsid w:val="00190B26"/>
    <w:rsid w:val="00192DE1"/>
    <w:rsid w:val="00194343"/>
    <w:rsid w:val="001A3A79"/>
    <w:rsid w:val="001C236F"/>
    <w:rsid w:val="001C28CA"/>
    <w:rsid w:val="001E0DE0"/>
    <w:rsid w:val="001E1CD6"/>
    <w:rsid w:val="001E655B"/>
    <w:rsid w:val="00215C93"/>
    <w:rsid w:val="002225F8"/>
    <w:rsid w:val="00226A56"/>
    <w:rsid w:val="0029088E"/>
    <w:rsid w:val="002C0FE8"/>
    <w:rsid w:val="00345DFF"/>
    <w:rsid w:val="00351600"/>
    <w:rsid w:val="00362485"/>
    <w:rsid w:val="003A2EC2"/>
    <w:rsid w:val="003A4B92"/>
    <w:rsid w:val="003B0053"/>
    <w:rsid w:val="003C4936"/>
    <w:rsid w:val="003D2441"/>
    <w:rsid w:val="003D57DC"/>
    <w:rsid w:val="003E3BCF"/>
    <w:rsid w:val="003F4E5F"/>
    <w:rsid w:val="00403413"/>
    <w:rsid w:val="00434C87"/>
    <w:rsid w:val="00470524"/>
    <w:rsid w:val="00483EBB"/>
    <w:rsid w:val="00487038"/>
    <w:rsid w:val="00490C0E"/>
    <w:rsid w:val="0049788E"/>
    <w:rsid w:val="004A319E"/>
    <w:rsid w:val="004B2CE5"/>
    <w:rsid w:val="004D60E3"/>
    <w:rsid w:val="004E1DFB"/>
    <w:rsid w:val="004F001D"/>
    <w:rsid w:val="005040D2"/>
    <w:rsid w:val="00526E80"/>
    <w:rsid w:val="00563A77"/>
    <w:rsid w:val="00564C12"/>
    <w:rsid w:val="0056794C"/>
    <w:rsid w:val="0057271A"/>
    <w:rsid w:val="005924D7"/>
    <w:rsid w:val="005C16B6"/>
    <w:rsid w:val="005C224E"/>
    <w:rsid w:val="005D7522"/>
    <w:rsid w:val="005E4F58"/>
    <w:rsid w:val="005E5434"/>
    <w:rsid w:val="005E624A"/>
    <w:rsid w:val="00611401"/>
    <w:rsid w:val="0062781C"/>
    <w:rsid w:val="006653DC"/>
    <w:rsid w:val="006765E9"/>
    <w:rsid w:val="00696A98"/>
    <w:rsid w:val="006C6091"/>
    <w:rsid w:val="006D4919"/>
    <w:rsid w:val="006E321B"/>
    <w:rsid w:val="007124AA"/>
    <w:rsid w:val="00722953"/>
    <w:rsid w:val="00764C88"/>
    <w:rsid w:val="007C1EFB"/>
    <w:rsid w:val="007C426B"/>
    <w:rsid w:val="008115B8"/>
    <w:rsid w:val="00811F7F"/>
    <w:rsid w:val="00813155"/>
    <w:rsid w:val="00836046"/>
    <w:rsid w:val="008747C6"/>
    <w:rsid w:val="00885478"/>
    <w:rsid w:val="008A4AA8"/>
    <w:rsid w:val="008A52D1"/>
    <w:rsid w:val="008A5A26"/>
    <w:rsid w:val="008E0491"/>
    <w:rsid w:val="008E23EA"/>
    <w:rsid w:val="00917A08"/>
    <w:rsid w:val="009465F0"/>
    <w:rsid w:val="0095019A"/>
    <w:rsid w:val="009616D1"/>
    <w:rsid w:val="009619FC"/>
    <w:rsid w:val="009655A8"/>
    <w:rsid w:val="00997713"/>
    <w:rsid w:val="009A10BC"/>
    <w:rsid w:val="009A4D05"/>
    <w:rsid w:val="009B1848"/>
    <w:rsid w:val="009F6F51"/>
    <w:rsid w:val="00A055ED"/>
    <w:rsid w:val="00A06F61"/>
    <w:rsid w:val="00A142EF"/>
    <w:rsid w:val="00A2354B"/>
    <w:rsid w:val="00A32B6C"/>
    <w:rsid w:val="00A50DA8"/>
    <w:rsid w:val="00A64728"/>
    <w:rsid w:val="00A7515D"/>
    <w:rsid w:val="00A8607C"/>
    <w:rsid w:val="00A86FF9"/>
    <w:rsid w:val="00A944BB"/>
    <w:rsid w:val="00AC12BE"/>
    <w:rsid w:val="00AF3B7F"/>
    <w:rsid w:val="00B021F2"/>
    <w:rsid w:val="00B27758"/>
    <w:rsid w:val="00B3196F"/>
    <w:rsid w:val="00B52869"/>
    <w:rsid w:val="00B55E98"/>
    <w:rsid w:val="00B71AB3"/>
    <w:rsid w:val="00B969FA"/>
    <w:rsid w:val="00BA03F4"/>
    <w:rsid w:val="00BB2026"/>
    <w:rsid w:val="00BD41D2"/>
    <w:rsid w:val="00BF59AE"/>
    <w:rsid w:val="00C150C6"/>
    <w:rsid w:val="00C248FF"/>
    <w:rsid w:val="00C26BDC"/>
    <w:rsid w:val="00C3718C"/>
    <w:rsid w:val="00C4728F"/>
    <w:rsid w:val="00C51ECA"/>
    <w:rsid w:val="00C66A71"/>
    <w:rsid w:val="00C95C13"/>
    <w:rsid w:val="00CE52F5"/>
    <w:rsid w:val="00D07042"/>
    <w:rsid w:val="00D107DD"/>
    <w:rsid w:val="00D16273"/>
    <w:rsid w:val="00D16E7E"/>
    <w:rsid w:val="00D37B37"/>
    <w:rsid w:val="00D60845"/>
    <w:rsid w:val="00D66D55"/>
    <w:rsid w:val="00D77CD4"/>
    <w:rsid w:val="00D966BA"/>
    <w:rsid w:val="00D96CFA"/>
    <w:rsid w:val="00DB248D"/>
    <w:rsid w:val="00DC00C0"/>
    <w:rsid w:val="00DC4966"/>
    <w:rsid w:val="00DE0BAD"/>
    <w:rsid w:val="00DE453D"/>
    <w:rsid w:val="00DF5A4B"/>
    <w:rsid w:val="00DF5F74"/>
    <w:rsid w:val="00E0273E"/>
    <w:rsid w:val="00E04720"/>
    <w:rsid w:val="00E24E51"/>
    <w:rsid w:val="00E31C3C"/>
    <w:rsid w:val="00E43C62"/>
    <w:rsid w:val="00E51019"/>
    <w:rsid w:val="00E600D4"/>
    <w:rsid w:val="00EA268F"/>
    <w:rsid w:val="00EB15DB"/>
    <w:rsid w:val="00ED1660"/>
    <w:rsid w:val="00EE402E"/>
    <w:rsid w:val="00F405EB"/>
    <w:rsid w:val="00F406C2"/>
    <w:rsid w:val="00F4298C"/>
    <w:rsid w:val="00F526D8"/>
    <w:rsid w:val="00F5541B"/>
    <w:rsid w:val="00F67B83"/>
    <w:rsid w:val="00F73F10"/>
    <w:rsid w:val="00FD713E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5855F-F59E-423B-9CEF-30EB701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0053"/>
    <w:pPr>
      <w:spacing w:after="160" w:line="259" w:lineRule="auto"/>
    </w:pPr>
    <w:rPr>
      <w:rFonts w:cs="Calibri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4B2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4B2CE5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D107DD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3A2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A2E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A2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A2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A2EC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A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A2EC2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rsid w:val="00A142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142EF"/>
    <w:rPr>
      <w:rFonts w:ascii="Consolas" w:hAnsi="Consolas" w:cs="Consolas"/>
      <w:sz w:val="20"/>
      <w:szCs w:val="20"/>
    </w:rPr>
  </w:style>
  <w:style w:type="character" w:styleId="Hiperhivatkozs">
    <w:name w:val="Hyperlink"/>
    <w:basedOn w:val="Bekezdsalapbettpusa"/>
    <w:uiPriority w:val="99"/>
    <w:rsid w:val="00351600"/>
    <w:rPr>
      <w:color w:val="0563C1"/>
      <w:u w:val="single"/>
    </w:rPr>
  </w:style>
  <w:style w:type="paragraph" w:styleId="Vltozat">
    <w:name w:val="Revision"/>
    <w:hidden/>
    <w:uiPriority w:val="99"/>
    <w:semiHidden/>
    <w:rsid w:val="00127345"/>
    <w:rPr>
      <w:rFonts w:cs="Calibri"/>
      <w:lang w:eastAsia="en-US"/>
    </w:rPr>
  </w:style>
  <w:style w:type="character" w:customStyle="1" w:styleId="apple-converted-space">
    <w:name w:val="apple-converted-space"/>
    <w:basedOn w:val="Bekezdsalapbettpusa"/>
    <w:rsid w:val="00E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ztek.gabi@szentendr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entend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endre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9216-0A37-4430-BAAB-CAF61DE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a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ek Gabi</dc:creator>
  <cp:lastModifiedBy>Vsz Zrt.</cp:lastModifiedBy>
  <cp:revision>2</cp:revision>
  <cp:lastPrinted>2018-03-22T12:56:00Z</cp:lastPrinted>
  <dcterms:created xsi:type="dcterms:W3CDTF">2018-03-26T15:04:00Z</dcterms:created>
  <dcterms:modified xsi:type="dcterms:W3CDTF">2018-03-26T15:04:00Z</dcterms:modified>
</cp:coreProperties>
</file>